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A1F6F02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147411" w:rsidRPr="00147411">
        <w:rPr>
          <w:rFonts w:ascii="Aptos" w:hAnsi="Aptos"/>
          <w:b/>
          <w:bCs/>
          <w:i/>
          <w:iCs/>
          <w:sz w:val="18"/>
          <w:szCs w:val="18"/>
        </w:rPr>
        <w:t>CC/T/W-TW/DOM/A01/26/08238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590E92">
        <w:rPr>
          <w:rFonts w:ascii="Aptos" w:hAnsi="Aptos"/>
          <w:b/>
          <w:bCs/>
          <w:i/>
          <w:iCs/>
          <w:sz w:val="18"/>
          <w:szCs w:val="18"/>
        </w:rPr>
        <w:t>3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2C72FB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590E92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2C72FB">
        <w:rPr>
          <w:rFonts w:ascii="Aptos" w:hAnsi="Aptos" w:cs="Courier New"/>
          <w:b/>
          <w:i/>
          <w:iCs/>
          <w:sz w:val="18"/>
          <w:szCs w:val="18"/>
          <w:lang w:val="en-GB"/>
        </w:rPr>
        <w:t>7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49155A18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proofErr w:type="gramStart"/>
      <w:r w:rsidR="00147411" w:rsidRPr="00147411">
        <w:rPr>
          <w:rFonts w:ascii="Aptos" w:hAnsi="Aptos" w:cs="Arial"/>
          <w:b/>
          <w:sz w:val="18"/>
          <w:szCs w:val="18"/>
          <w:lang w:val="en-GB"/>
        </w:rPr>
        <w:t>Pre Bid</w:t>
      </w:r>
      <w:proofErr w:type="gramEnd"/>
      <w:r w:rsidR="00147411" w:rsidRPr="00147411">
        <w:rPr>
          <w:rFonts w:ascii="Aptos" w:hAnsi="Aptos" w:cs="Arial"/>
          <w:b/>
          <w:sz w:val="18"/>
          <w:szCs w:val="18"/>
          <w:lang w:val="en-GB"/>
        </w:rPr>
        <w:t xml:space="preserve"> Tie Up for Transmission Line Package TL02 for Kolhapur (PG) –Satara 765kV D/c line associated with “Network Expansion Scheme in Western Region to cater to pumped storage potential near Satara (up to 4500MW) - Part A”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147411" w:rsidRPr="00147411">
        <w:rPr>
          <w:rFonts w:ascii="Aptos" w:hAnsi="Aptos" w:cs="Arial"/>
          <w:b/>
          <w:sz w:val="18"/>
          <w:szCs w:val="18"/>
          <w:lang w:val="en-GB"/>
        </w:rPr>
        <w:t>CC/T/W-TW/DOM/A01/26/08238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590E92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590E92" w:rsidRPr="00D8775D" w:rsidRDefault="00590E92" w:rsidP="00590E92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377FB29B" w14:textId="77777777" w:rsidR="00590E92" w:rsidRDefault="00590E92" w:rsidP="00590E92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7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38F3B54F" w:rsidR="00590E92" w:rsidRPr="00D8775D" w:rsidRDefault="00590E92" w:rsidP="00590E92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600F009F" w:rsidR="00590E92" w:rsidRDefault="00590E92" w:rsidP="00590E92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1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590E92" w:rsidRPr="00D8775D" w:rsidRDefault="00590E92" w:rsidP="00590E92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590E92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590E92" w:rsidRDefault="00590E92" w:rsidP="00590E92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590E92" w:rsidRPr="00D8775D" w:rsidRDefault="00590E92" w:rsidP="00590E92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590E92" w:rsidRPr="00D8775D" w:rsidRDefault="00590E92" w:rsidP="00590E92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487C179D" w14:textId="77777777" w:rsidR="00590E92" w:rsidRDefault="00590E92" w:rsidP="00590E92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9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5BA2AA7D" w:rsidR="00590E92" w:rsidRPr="00A83560" w:rsidRDefault="00590E92" w:rsidP="00590E92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5403A2F7" w:rsidR="00590E92" w:rsidRDefault="00590E92" w:rsidP="00590E92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3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590E92" w:rsidRPr="00A83560" w:rsidRDefault="00590E92" w:rsidP="00590E92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5F27E91E" w:rsidR="00831016" w:rsidRPr="000033C3" w:rsidRDefault="00590E92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8FC2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55.65pt;height:27.6pt">
            <v:imagedata r:id="rId11" o:title=""/>
            <o:lock v:ext="edit" ungrouping="t" rotation="t" cropping="t" verticies="t" text="t" grouping="t"/>
            <o:signatureline v:ext="edit" id="{92CFADC0-FEC4-4821-9351-D65543CC4A72}" provid="{00000000-0000-0000-0000-000000000000}" o:suggestedsigner="Kapil" o:suggestedsigner2="DGM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EF885" w14:textId="77777777" w:rsidR="00F65E79" w:rsidRDefault="00F65E79" w:rsidP="00B16323">
      <w:pPr>
        <w:spacing w:after="0" w:line="240" w:lineRule="auto"/>
      </w:pPr>
      <w:r>
        <w:separator/>
      </w:r>
    </w:p>
  </w:endnote>
  <w:endnote w:type="continuationSeparator" w:id="0">
    <w:p w14:paraId="406A2C02" w14:textId="77777777" w:rsidR="00F65E79" w:rsidRDefault="00F65E79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8DF91" w14:textId="77777777" w:rsidR="00F65E79" w:rsidRDefault="00F65E79" w:rsidP="00B16323">
      <w:pPr>
        <w:spacing w:after="0" w:line="240" w:lineRule="auto"/>
      </w:pPr>
      <w:r>
        <w:separator/>
      </w:r>
    </w:p>
  </w:footnote>
  <w:footnote w:type="continuationSeparator" w:id="0">
    <w:p w14:paraId="1895D547" w14:textId="77777777" w:rsidR="00F65E79" w:rsidRDefault="00F65E79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0856"/>
    <w:rsid w:val="000033C3"/>
    <w:rsid w:val="00005CC1"/>
    <w:rsid w:val="00012956"/>
    <w:rsid w:val="0002236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A696E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47031"/>
    <w:rsid w:val="00147411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2FB"/>
    <w:rsid w:val="002C7A34"/>
    <w:rsid w:val="002D3E35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4690"/>
    <w:rsid w:val="004B7FBF"/>
    <w:rsid w:val="004D2080"/>
    <w:rsid w:val="004D33E2"/>
    <w:rsid w:val="004D4306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0E9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5140C"/>
    <w:rsid w:val="006532A9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00CE"/>
    <w:rsid w:val="006C7A4E"/>
    <w:rsid w:val="006D2516"/>
    <w:rsid w:val="006D4B30"/>
    <w:rsid w:val="00701A89"/>
    <w:rsid w:val="00706125"/>
    <w:rsid w:val="00713752"/>
    <w:rsid w:val="0071667C"/>
    <w:rsid w:val="00717CD3"/>
    <w:rsid w:val="007255AC"/>
    <w:rsid w:val="00726C3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31928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87FC1"/>
    <w:rsid w:val="009904AA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13D83"/>
    <w:rsid w:val="00A27EA0"/>
    <w:rsid w:val="00A31EF1"/>
    <w:rsid w:val="00A44505"/>
    <w:rsid w:val="00A446ED"/>
    <w:rsid w:val="00A46CED"/>
    <w:rsid w:val="00A4767E"/>
    <w:rsid w:val="00A50891"/>
    <w:rsid w:val="00A513DA"/>
    <w:rsid w:val="00A5410D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074F9"/>
    <w:rsid w:val="00B10453"/>
    <w:rsid w:val="00B16323"/>
    <w:rsid w:val="00B23994"/>
    <w:rsid w:val="00B24B28"/>
    <w:rsid w:val="00B337DE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8CF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9422B"/>
    <w:rsid w:val="00CA741B"/>
    <w:rsid w:val="00CB0105"/>
    <w:rsid w:val="00CB26C2"/>
    <w:rsid w:val="00CB5544"/>
    <w:rsid w:val="00CB70C7"/>
    <w:rsid w:val="00CC2044"/>
    <w:rsid w:val="00CE190F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542E3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C2377"/>
    <w:rsid w:val="00ED00D9"/>
    <w:rsid w:val="00ED2F3C"/>
    <w:rsid w:val="00EF2277"/>
    <w:rsid w:val="00EF490D"/>
    <w:rsid w:val="00EF5405"/>
    <w:rsid w:val="00EF6AA2"/>
    <w:rsid w:val="00EF76AF"/>
    <w:rsid w:val="00F00635"/>
    <w:rsid w:val="00F01BA8"/>
    <w:rsid w:val="00F058C9"/>
    <w:rsid w:val="00F066D9"/>
    <w:rsid w:val="00F172EC"/>
    <w:rsid w:val="00F3330C"/>
    <w:rsid w:val="00F362F1"/>
    <w:rsid w:val="00F40ACF"/>
    <w:rsid w:val="00F51173"/>
    <w:rsid w:val="00F64E7A"/>
    <w:rsid w:val="00F65E79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Zsh0CfiVKLig9OPjJYcEkx25VSuZXurEbYpne/qNrU=</DigestValue>
    </Reference>
    <Reference Type="http://www.w3.org/2000/09/xmldsig#Object" URI="#idOfficeObject">
      <DigestMethod Algorithm="http://www.w3.org/2001/04/xmlenc#sha256"/>
      <DigestValue>gb9T0FEYiAVOh/mIhAobxgwfqdv/XnTmDo6qcw0JD3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g45S8xU6Tx26SFVo2LEBJE3wMcEFf7Nvh6dtBqrjQQ=</DigestValue>
    </Reference>
    <Reference Type="http://www.w3.org/2000/09/xmldsig#Object" URI="#idValidSigLnImg">
      <DigestMethod Algorithm="http://www.w3.org/2001/04/xmlenc#sha256"/>
      <DigestValue>DiTeEYuoaxNE8LMoCQuwQav3Zyc61wOZMOHHR8uJCME=</DigestValue>
    </Reference>
    <Reference Type="http://www.w3.org/2000/09/xmldsig#Object" URI="#idInvalidSigLnImg">
      <DigestMethod Algorithm="http://www.w3.org/2001/04/xmlenc#sha256"/>
      <DigestValue>LtdvFmi2fDsGAjW1h0P1uIcNOZx3qvp59WaomXPsX1A=</DigestValue>
    </Reference>
  </SignedInfo>
  <SignatureValue>onHY6ktrsJqpYAs4MbxcoF9ofudxBDAZONAR9uYD/5x7k/LMQd3q1p8Wai2LPrNbIwR4A4apfRJn
J31R+ktsAm09f7NoCndEeTZ/JxHkvhY0c75V1c34MyKiTWJxollQCX7rwk5b9KNWws8a21zjdrPb
9Jbl8LJ8fG7D0gKizdVvIwnyXVDlr9/gKmBISLZfCvSZwtGb57dIxeNx3mtdgBwCDjVCZ96i7fD8
2lixvKObYIU//RRrulrTmv3fgaB0BFN/PJjLH0AsmKiTweF9MdZoWy6v7FiPxmCAvNRXB4yWnfzl
KjfoEjD9pnhXE+4Xz0vwxvPs0uaY1/NbGOeexg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Ul45hZsWm1vfUqvwvW/6EwfSEMhz7cFpHP1DZTzJrCc=</DigestValue>
      </Reference>
      <Reference URI="/word/endnotes.xml?ContentType=application/vnd.openxmlformats-officedocument.wordprocessingml.endnotes+xml">
        <DigestMethod Algorithm="http://www.w3.org/2001/04/xmlenc#sha256"/>
        <DigestValue>UnDSVSUEak3sAtzfvZYrBayXFI6C8bh8IH74GZQ5eIk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JlXVXDAUZfV20ndEnIBDeUmM5TJrwfwMwpE/S5U5nE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xnnXkSWKMQjGN0vQ5yLABCTq76AWuZs9KnNdMq8n/ng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aO2HvRlrcbQ6L+ijk+0XcfgFlDkNUuJMXarAUgRIDoI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09T04:1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2CFADC0-FEC4-4821-9351-D65543CC4A72}</SetupID>
          <SignatureText>Kapil</SignatureText>
          <SignatureImage/>
          <SignatureComments/>
          <WindowsVersion>10.0</WindowsVersion>
          <OfficeVersion>16.0.20131/27</OfficeVersion>
          <ApplicationVersion>16.0.20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09T04:16:21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5AC0AMAA3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sAAAACgAAAFAAAAAiAAAAXAAAAAEAAABVldtBX0LbQQoAAABQAAAABQAAAEwAAAAAAAAAAAAAAAAAAAD//////////1gAAABLAGEAcABpAGwAAAAGAAAABg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  <Object Id="idInvalidSigLnImg">AQAAAGwAAAAAAAAAAAAAAP8AAAB/AAAAAAAAAAAAAABzGwAAtQ0AACBFTUYAAAEAH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BO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wAAAAKAAAAUAAAACIAAABcAAAAAQAAAFWV20FfQttBCgAAAFAAAAAFAAAATAAAAAAAAAAAAAAAAAAAAP//////////WAAAAEsAYQBwAGkAbAAAAAYAAAAGAAAABw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230</cp:revision>
  <cp:lastPrinted>2024-07-10T03:11:00Z</cp:lastPrinted>
  <dcterms:created xsi:type="dcterms:W3CDTF">2023-05-10T13:11:00Z</dcterms:created>
  <dcterms:modified xsi:type="dcterms:W3CDTF">2026-07-0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